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336559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33655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</w:t>
      </w:r>
      <w:r w:rsidR="00D9497E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A456AE" w:rsidRPr="008648E9" w:rsidRDefault="00D9497E" w:rsidP="00A456A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456AE">
        <w:rPr>
          <w:sz w:val="26"/>
          <w:szCs w:val="26"/>
        </w:rPr>
        <w:t>15 апрель 2016 й.                                № 27                                15 апреля 2016 г.</w:t>
      </w:r>
    </w:p>
    <w:p w:rsidR="00A456AE" w:rsidRDefault="00A456AE" w:rsidP="00A456AE">
      <w:pPr>
        <w:jc w:val="both"/>
      </w:pPr>
    </w:p>
    <w:p w:rsidR="00A456AE" w:rsidRPr="00EC0B3A" w:rsidRDefault="00A456AE" w:rsidP="00A456AE">
      <w:pPr>
        <w:pStyle w:val="ConsNonformat"/>
        <w:jc w:val="center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>О  разрешении на отклонение от предельных параметров разрешенного строительства на вновь образуемый земельный участок ЗУ1, расположенного по адресу: Республика Башкорт</w:t>
      </w:r>
      <w:r>
        <w:rPr>
          <w:rFonts w:ascii="Times New Roman" w:hAnsi="Times New Roman" w:cs="Times New Roman"/>
          <w:sz w:val="28"/>
          <w:szCs w:val="28"/>
        </w:rPr>
        <w:t>остан, Хайбуллинский район ,</w:t>
      </w:r>
      <w:r w:rsidRPr="00EC0B3A">
        <w:rPr>
          <w:rFonts w:ascii="Times New Roman" w:hAnsi="Times New Roman" w:cs="Times New Roman"/>
          <w:sz w:val="28"/>
          <w:szCs w:val="28"/>
        </w:rPr>
        <w:t xml:space="preserve">Антинга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C0B3A">
        <w:rPr>
          <w:rFonts w:ascii="Times New Roman" w:hAnsi="Times New Roman" w:cs="Times New Roman"/>
          <w:sz w:val="28"/>
          <w:szCs w:val="28"/>
        </w:rPr>
        <w:t>, с.Антинган.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 xml:space="preserve">     Руководствуясь ст.39, 40 Градостроительного кодекса Российской Федерации, Федеральным законом № 131-ФЗ от 06.10.2003 года «Об общих принципах организации местного самоуправления в Российской Федерации», Уставом сельского поселения Антинганский сельсовет муниципального района Хайбуллинский район </w:t>
      </w:r>
      <w:r w:rsidRPr="009A5B3F">
        <w:rPr>
          <w:rFonts w:ascii="Times New Roman" w:hAnsi="Times New Roman" w:cs="Times New Roman"/>
          <w:sz w:val="28"/>
          <w:szCs w:val="28"/>
        </w:rPr>
        <w:t>Республики Башкортостан, с учетом заключения о результатах публичных слушаний № 41 от  13.11.2015г , опубликованного на информационном стенде Администрации сельского поселения Антинганский сельсовет муниципального района Хайбуллинский район Республики Башкортостан,  Администрация сельского поселения Антинганский сельсовет муниципального района Хайбуллинский район  Республики Башкортостан</w:t>
      </w:r>
      <w:r w:rsidRPr="00EC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СТАНОВЛЯЕТ: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 xml:space="preserve">     1. Предоставить разрешение на отклонение от предельных параметров разрешенного строительства вновь образуемому земельному участку : ЗУ1, расположенного по адресу: Республика Башкортостан, Хайбу</w:t>
      </w:r>
      <w:r>
        <w:rPr>
          <w:rFonts w:ascii="Times New Roman" w:hAnsi="Times New Roman" w:cs="Times New Roman"/>
          <w:sz w:val="28"/>
          <w:szCs w:val="28"/>
        </w:rPr>
        <w:t>ллинский район, Антинганский сельсовет</w:t>
      </w:r>
      <w:r w:rsidRPr="00EC0B3A">
        <w:rPr>
          <w:rFonts w:ascii="Times New Roman" w:hAnsi="Times New Roman" w:cs="Times New Roman"/>
          <w:sz w:val="28"/>
          <w:szCs w:val="28"/>
        </w:rPr>
        <w:t xml:space="preserve"> , с.Антин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3A">
        <w:rPr>
          <w:rFonts w:ascii="Times New Roman" w:hAnsi="Times New Roman" w:cs="Times New Roman"/>
          <w:sz w:val="28"/>
          <w:szCs w:val="28"/>
        </w:rPr>
        <w:t>по следующим показателям;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М</w:t>
      </w:r>
      <w:r w:rsidRPr="00EC0B3A">
        <w:rPr>
          <w:rFonts w:ascii="Times New Roman" w:hAnsi="Times New Roman" w:cs="Times New Roman"/>
          <w:sz w:val="28"/>
          <w:szCs w:val="28"/>
        </w:rPr>
        <w:t>инимальный размер земельного участка установить 7969 кв.м.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 xml:space="preserve">     2. Опубликовать настоящее постановление на информационном стенде Администрации сельского поселения Антинганский сельсовет муниципального района Хайбуллинский район Республики Башкортостан.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 xml:space="preserve">     3. Контроль  за выполнением настоящего постановления оставляю за собой.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A456AE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A456AE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>Глав сельского поселения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EC0B3A">
        <w:rPr>
          <w:rFonts w:ascii="Times New Roman" w:hAnsi="Times New Roman" w:cs="Times New Roman"/>
          <w:sz w:val="28"/>
          <w:szCs w:val="28"/>
        </w:rPr>
        <w:t>Антинга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.Ф.Сурина</w:t>
      </w:r>
    </w:p>
    <w:p w:rsidR="00A456AE" w:rsidRPr="00EC0B3A" w:rsidRDefault="00A456AE" w:rsidP="00A456A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A456AE" w:rsidRPr="00EC0B3A" w:rsidRDefault="00A456AE" w:rsidP="00A456AE">
      <w:pPr>
        <w:jc w:val="both"/>
        <w:rPr>
          <w:sz w:val="28"/>
          <w:szCs w:val="28"/>
        </w:rPr>
      </w:pPr>
    </w:p>
    <w:p w:rsidR="00A456AE" w:rsidRPr="00EC0B3A" w:rsidRDefault="00A456AE" w:rsidP="00A456AE">
      <w:pPr>
        <w:jc w:val="both"/>
        <w:rPr>
          <w:sz w:val="28"/>
          <w:szCs w:val="28"/>
        </w:rPr>
      </w:pPr>
    </w:p>
    <w:p w:rsidR="00A456AE" w:rsidRPr="00EC0B3A" w:rsidRDefault="00A456AE" w:rsidP="00A456AE">
      <w:pPr>
        <w:jc w:val="both"/>
        <w:rPr>
          <w:sz w:val="28"/>
          <w:szCs w:val="28"/>
        </w:rPr>
      </w:pPr>
    </w:p>
    <w:p w:rsidR="00A456AE" w:rsidRPr="00EC0B3A" w:rsidRDefault="00A456AE" w:rsidP="00A456AE">
      <w:pPr>
        <w:jc w:val="both"/>
        <w:rPr>
          <w:sz w:val="28"/>
          <w:szCs w:val="28"/>
        </w:rPr>
      </w:pPr>
    </w:p>
    <w:p w:rsidR="00A456AE" w:rsidRPr="006E33B2" w:rsidRDefault="00D9497E" w:rsidP="00A456AE">
      <w:r>
        <w:rPr>
          <w:sz w:val="26"/>
          <w:szCs w:val="26"/>
        </w:rPr>
        <w:t xml:space="preserve"> </w:t>
      </w:r>
    </w:p>
    <w:p w:rsidR="00482DB0" w:rsidRPr="006E33B2" w:rsidRDefault="00482DB0" w:rsidP="005E3C89"/>
    <w:sectPr w:rsidR="00482DB0" w:rsidRPr="006E33B2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30" w:rsidRDefault="000B4D30" w:rsidP="007717EA">
      <w:r>
        <w:separator/>
      </w:r>
    </w:p>
  </w:endnote>
  <w:endnote w:type="continuationSeparator" w:id="1">
    <w:p w:rsidR="000B4D30" w:rsidRDefault="000B4D30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30" w:rsidRDefault="000B4D30" w:rsidP="007717EA">
      <w:r>
        <w:separator/>
      </w:r>
    </w:p>
  </w:footnote>
  <w:footnote w:type="continuationSeparator" w:id="1">
    <w:p w:rsidR="000B4D30" w:rsidRDefault="000B4D30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2021"/>
    <w:rsid w:val="00016913"/>
    <w:rsid w:val="000207F8"/>
    <w:rsid w:val="00053BA7"/>
    <w:rsid w:val="00061C02"/>
    <w:rsid w:val="0006258E"/>
    <w:rsid w:val="00072A9A"/>
    <w:rsid w:val="000864DA"/>
    <w:rsid w:val="00094C1F"/>
    <w:rsid w:val="000B2B30"/>
    <w:rsid w:val="000B37D4"/>
    <w:rsid w:val="000B4D30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06652"/>
    <w:rsid w:val="002105BF"/>
    <w:rsid w:val="00217BE9"/>
    <w:rsid w:val="0023215E"/>
    <w:rsid w:val="00247D72"/>
    <w:rsid w:val="002547E3"/>
    <w:rsid w:val="00281BD3"/>
    <w:rsid w:val="00297D79"/>
    <w:rsid w:val="002B65D0"/>
    <w:rsid w:val="002B6DCD"/>
    <w:rsid w:val="002C6D4D"/>
    <w:rsid w:val="002D0AF5"/>
    <w:rsid w:val="002E0134"/>
    <w:rsid w:val="002F0CA7"/>
    <w:rsid w:val="00316A8F"/>
    <w:rsid w:val="00336559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2DB0"/>
    <w:rsid w:val="00486B25"/>
    <w:rsid w:val="00493368"/>
    <w:rsid w:val="004B25EA"/>
    <w:rsid w:val="004D0FE9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23B8"/>
    <w:rsid w:val="005A407E"/>
    <w:rsid w:val="005B401E"/>
    <w:rsid w:val="005B7244"/>
    <w:rsid w:val="005C0455"/>
    <w:rsid w:val="005E3C89"/>
    <w:rsid w:val="00612A25"/>
    <w:rsid w:val="00630D47"/>
    <w:rsid w:val="00633A6B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456AE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9497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5232A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D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2DB0"/>
    <w:rPr>
      <w:rFonts w:ascii="Cambria" w:eastAsia="Times New Roman" w:hAnsi="Cambria"/>
      <w:b/>
      <w:bCs/>
      <w:sz w:val="26"/>
      <w:szCs w:val="26"/>
    </w:rPr>
  </w:style>
  <w:style w:type="character" w:styleId="af1">
    <w:name w:val="Strong"/>
    <w:basedOn w:val="a0"/>
    <w:qFormat/>
    <w:locked/>
    <w:rsid w:val="005E3C89"/>
    <w:rPr>
      <w:b/>
      <w:bCs/>
    </w:rPr>
  </w:style>
  <w:style w:type="paragraph" w:customStyle="1" w:styleId="p5">
    <w:name w:val="p5"/>
    <w:basedOn w:val="a"/>
    <w:rsid w:val="005E3C89"/>
    <w:pPr>
      <w:spacing w:before="100" w:beforeAutospacing="1" w:after="100" w:afterAutospacing="1"/>
    </w:pPr>
  </w:style>
  <w:style w:type="paragraph" w:customStyle="1" w:styleId="p6">
    <w:name w:val="p6"/>
    <w:basedOn w:val="a"/>
    <w:rsid w:val="005E3C89"/>
    <w:pPr>
      <w:spacing w:before="100" w:beforeAutospacing="1" w:after="100" w:afterAutospacing="1"/>
    </w:pPr>
  </w:style>
  <w:style w:type="character" w:customStyle="1" w:styleId="s1">
    <w:name w:val="s1"/>
    <w:basedOn w:val="a0"/>
    <w:rsid w:val="005E3C89"/>
  </w:style>
  <w:style w:type="character" w:customStyle="1" w:styleId="s2">
    <w:name w:val="s2"/>
    <w:basedOn w:val="a0"/>
    <w:rsid w:val="005E3C89"/>
  </w:style>
  <w:style w:type="paragraph" w:customStyle="1" w:styleId="p13">
    <w:name w:val="p13"/>
    <w:basedOn w:val="a"/>
    <w:rsid w:val="005E3C89"/>
    <w:pPr>
      <w:spacing w:before="100" w:beforeAutospacing="1" w:after="100" w:afterAutospacing="1"/>
    </w:pPr>
  </w:style>
  <w:style w:type="paragraph" w:customStyle="1" w:styleId="p14">
    <w:name w:val="p14"/>
    <w:basedOn w:val="a"/>
    <w:rsid w:val="005E3C8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497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949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0</cp:revision>
  <cp:lastPrinted>2016-05-10T10:04:00Z</cp:lastPrinted>
  <dcterms:created xsi:type="dcterms:W3CDTF">2015-08-19T09:19:00Z</dcterms:created>
  <dcterms:modified xsi:type="dcterms:W3CDTF">2016-05-11T04:22:00Z</dcterms:modified>
</cp:coreProperties>
</file>